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3B" w:rsidRPr="00CE552F" w:rsidRDefault="00FB313B" w:rsidP="00CE552F">
      <w:pPr>
        <w:pStyle w:val="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E552F">
        <w:rPr>
          <w:rFonts w:ascii="Times New Roman" w:hAnsi="Times New Roman" w:cs="Times New Roman"/>
        </w:rPr>
        <w:t>Сведения о доходах, о расходах, об имуществе и обязательствах имущественного характера</w:t>
      </w:r>
      <w:r w:rsidRPr="00CE552F">
        <w:rPr>
          <w:rFonts w:ascii="Times New Roman" w:hAnsi="Times New Roman" w:cs="Times New Roman"/>
        </w:rPr>
        <w:br/>
        <w:t xml:space="preserve">за период с 1 </w:t>
      </w:r>
      <w:r w:rsidR="0006095E">
        <w:rPr>
          <w:rFonts w:ascii="Times New Roman" w:hAnsi="Times New Roman" w:cs="Times New Roman"/>
        </w:rPr>
        <w:t xml:space="preserve">января </w:t>
      </w:r>
      <w:r w:rsidRPr="00CE552F">
        <w:rPr>
          <w:rFonts w:ascii="Times New Roman" w:hAnsi="Times New Roman" w:cs="Times New Roman"/>
        </w:rPr>
        <w:t>20</w:t>
      </w:r>
      <w:r w:rsidR="00980ADB">
        <w:rPr>
          <w:rFonts w:ascii="Times New Roman" w:hAnsi="Times New Roman" w:cs="Times New Roman"/>
        </w:rPr>
        <w:t>2</w:t>
      </w:r>
      <w:r w:rsidR="00133A45">
        <w:rPr>
          <w:rFonts w:ascii="Times New Roman" w:hAnsi="Times New Roman" w:cs="Times New Roman"/>
        </w:rPr>
        <w:t xml:space="preserve">1 </w:t>
      </w:r>
      <w:r w:rsidRPr="00CE552F">
        <w:rPr>
          <w:rFonts w:ascii="Times New Roman" w:hAnsi="Times New Roman" w:cs="Times New Roman"/>
        </w:rPr>
        <w:t>года по 31 декабря 20</w:t>
      </w:r>
      <w:r w:rsidR="00980ADB">
        <w:rPr>
          <w:rFonts w:ascii="Times New Roman" w:hAnsi="Times New Roman" w:cs="Times New Roman"/>
        </w:rPr>
        <w:t>2</w:t>
      </w:r>
      <w:r w:rsidR="00133A45">
        <w:rPr>
          <w:rFonts w:ascii="Times New Roman" w:hAnsi="Times New Roman" w:cs="Times New Roman"/>
        </w:rPr>
        <w:t>1</w:t>
      </w:r>
      <w:r w:rsidRPr="00CE552F">
        <w:rPr>
          <w:rFonts w:ascii="Times New Roman" w:hAnsi="Times New Roman" w:cs="Times New Roman"/>
        </w:rPr>
        <w:t xml:space="preserve"> года</w:t>
      </w:r>
    </w:p>
    <w:tbl>
      <w:tblPr>
        <w:tblW w:w="5550" w:type="pct"/>
        <w:tblCellSpacing w:w="0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8"/>
        <w:gridCol w:w="1600"/>
        <w:gridCol w:w="1331"/>
        <w:gridCol w:w="1846"/>
        <w:gridCol w:w="994"/>
        <w:gridCol w:w="1185"/>
        <w:gridCol w:w="1482"/>
        <w:gridCol w:w="1133"/>
        <w:gridCol w:w="1025"/>
        <w:gridCol w:w="1237"/>
        <w:gridCol w:w="1516"/>
        <w:gridCol w:w="1441"/>
      </w:tblGrid>
      <w:tr w:rsidR="00FB313B" w:rsidTr="00BA7C9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356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 w:rsidP="00BA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4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3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6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4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B313B" w:rsidTr="00BA7C9B">
        <w:trPr>
          <w:trHeight w:val="1342"/>
          <w:tblHeader/>
          <w:tblCellSpacing w:w="0" w:type="dxa"/>
        </w:trPr>
        <w:tc>
          <w:tcPr>
            <w:tcW w:w="1738" w:type="dxa"/>
            <w:vMerge/>
            <w:vAlign w:val="center"/>
          </w:tcPr>
          <w:p w:rsidR="00FB313B" w:rsidRDefault="00FB3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:rsidR="00FB313B" w:rsidRDefault="00FB3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8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8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02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37" w:type="dxa"/>
            <w:vMerge/>
            <w:vAlign w:val="center"/>
          </w:tcPr>
          <w:p w:rsidR="00FB313B" w:rsidRDefault="00FB3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FB313B" w:rsidRDefault="00FB3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vAlign w:val="center"/>
          </w:tcPr>
          <w:p w:rsidR="00FB313B" w:rsidRDefault="00FB31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13B" w:rsidTr="00BA7C9B">
        <w:trPr>
          <w:trHeight w:val="189"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603DF" w:rsidRDefault="00A603DF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енко Евгений Дмитриевич</w:t>
            </w:r>
          </w:p>
        </w:tc>
        <w:tc>
          <w:tcPr>
            <w:tcW w:w="160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313B" w:rsidRDefault="00FB313B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Александровский сельсовет</w:t>
            </w:r>
          </w:p>
        </w:tc>
        <w:tc>
          <w:tcPr>
            <w:tcW w:w="133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A603DF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8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313B" w:rsidRDefault="00FB313B" w:rsidP="00A603DF">
            <w:pPr>
              <w:spacing w:line="240" w:lineRule="auto"/>
              <w:ind w:right="-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r w:rsidR="0006095E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="0006095E">
              <w:rPr>
                <w:rFonts w:ascii="Times New Roman" w:hAnsi="Times New Roman"/>
                <w:sz w:val="20"/>
                <w:szCs w:val="20"/>
              </w:rPr>
              <w:t xml:space="preserve"> Нива 212300-55</w:t>
            </w:r>
          </w:p>
          <w:p w:rsidR="00A603DF" w:rsidRDefault="00A603DF" w:rsidP="00A603DF">
            <w:pPr>
              <w:spacing w:line="240" w:lineRule="auto"/>
              <w:ind w:right="-64"/>
              <w:rPr>
                <w:rFonts w:ascii="Times New Roman" w:hAnsi="Times New Roman"/>
                <w:sz w:val="20"/>
                <w:szCs w:val="20"/>
              </w:rPr>
            </w:pPr>
          </w:p>
          <w:p w:rsidR="00A603DF" w:rsidRDefault="00A603DF" w:rsidP="00A603DF">
            <w:pPr>
              <w:spacing w:line="240" w:lineRule="auto"/>
              <w:ind w:right="-6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313B" w:rsidRDefault="00133A45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41,16</w:t>
            </w:r>
          </w:p>
        </w:tc>
        <w:tc>
          <w:tcPr>
            <w:tcW w:w="144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313B" w:rsidRDefault="007B2ABF" w:rsidP="00A603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133A45" w:rsidTr="00133A45">
        <w:trPr>
          <w:trHeight w:val="87"/>
          <w:tblCellSpacing w:w="0" w:type="dxa"/>
        </w:trPr>
        <w:tc>
          <w:tcPr>
            <w:tcW w:w="1738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846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118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tcBorders>
              <w:bottom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3A45" w:rsidTr="00BA7C9B">
        <w:trPr>
          <w:trHeight w:val="20"/>
          <w:tblCellSpacing w:w="0" w:type="dxa"/>
        </w:trPr>
        <w:tc>
          <w:tcPr>
            <w:tcW w:w="1738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3A45" w:rsidRDefault="00133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133A45" w:rsidRDefault="00133A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13B" w:rsidTr="00BA7C9B">
        <w:trPr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  <w:r w:rsidR="004A1D7A">
              <w:rPr>
                <w:rFonts w:ascii="Times New Roman" w:hAnsi="Times New Roman"/>
                <w:sz w:val="20"/>
                <w:szCs w:val="20"/>
              </w:rPr>
              <w:t xml:space="preserve">   Рябенко                     Дина Ивановна </w:t>
            </w:r>
          </w:p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313B" w:rsidRDefault="00133A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  <w:r w:rsidR="007B2ABF">
              <w:rPr>
                <w:rFonts w:ascii="Times New Roman" w:hAnsi="Times New Roman"/>
                <w:sz w:val="20"/>
                <w:szCs w:val="20"/>
              </w:rPr>
              <w:t xml:space="preserve">МБУК «Централизованная библиотечная система </w:t>
            </w:r>
            <w:proofErr w:type="spellStart"/>
            <w:r w:rsidR="007B2ABF">
              <w:rPr>
                <w:rFonts w:ascii="Times New Roman" w:hAnsi="Times New Roman"/>
                <w:sz w:val="20"/>
                <w:szCs w:val="20"/>
              </w:rPr>
              <w:t>Саракташского</w:t>
            </w:r>
            <w:proofErr w:type="spellEnd"/>
            <w:r w:rsidR="007B2ABF">
              <w:rPr>
                <w:rFonts w:ascii="Times New Roman" w:hAnsi="Times New Roman"/>
                <w:sz w:val="20"/>
                <w:szCs w:val="20"/>
              </w:rPr>
              <w:t xml:space="preserve"> района »</w:t>
            </w:r>
          </w:p>
        </w:tc>
        <w:tc>
          <w:tcPr>
            <w:tcW w:w="133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313B" w:rsidRDefault="00FB313B" w:rsidP="00BA7C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313B" w:rsidRDefault="00133A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000,97</w:t>
            </w:r>
          </w:p>
        </w:tc>
        <w:tc>
          <w:tcPr>
            <w:tcW w:w="144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313B" w:rsidRDefault="00FB31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FB313B" w:rsidRDefault="00FB313B"/>
    <w:p w:rsidR="00980ADB" w:rsidRDefault="00980ADB"/>
    <w:p w:rsidR="00980ADB" w:rsidRDefault="00980ADB"/>
    <w:tbl>
      <w:tblPr>
        <w:tblW w:w="5550" w:type="pct"/>
        <w:tblCellSpacing w:w="0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8"/>
        <w:gridCol w:w="1600"/>
        <w:gridCol w:w="1331"/>
        <w:gridCol w:w="1846"/>
        <w:gridCol w:w="994"/>
        <w:gridCol w:w="1185"/>
        <w:gridCol w:w="1482"/>
        <w:gridCol w:w="1133"/>
        <w:gridCol w:w="1025"/>
        <w:gridCol w:w="1237"/>
        <w:gridCol w:w="1516"/>
        <w:gridCol w:w="1441"/>
      </w:tblGrid>
      <w:tr w:rsidR="004A1D7A" w:rsidTr="005C343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356" w:type="dxa"/>
            <w:gridSpan w:val="4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40" w:type="dxa"/>
            <w:gridSpan w:val="3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37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6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41" w:type="dxa"/>
            <w:vMerge w:val="restart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A1D7A" w:rsidTr="005C343B">
        <w:trPr>
          <w:trHeight w:val="1342"/>
          <w:tblHeader/>
          <w:tblCellSpacing w:w="0" w:type="dxa"/>
        </w:trPr>
        <w:tc>
          <w:tcPr>
            <w:tcW w:w="1738" w:type="dxa"/>
            <w:vMerge/>
            <w:vAlign w:val="center"/>
          </w:tcPr>
          <w:p w:rsidR="004A1D7A" w:rsidRDefault="004A1D7A" w:rsidP="005C34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:rsidR="004A1D7A" w:rsidRDefault="004A1D7A" w:rsidP="005C34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8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18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02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37" w:type="dxa"/>
            <w:vMerge/>
            <w:vAlign w:val="center"/>
          </w:tcPr>
          <w:p w:rsidR="004A1D7A" w:rsidRDefault="004A1D7A" w:rsidP="005C34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4A1D7A" w:rsidRDefault="004A1D7A" w:rsidP="005C34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vAlign w:val="center"/>
          </w:tcPr>
          <w:p w:rsidR="004A1D7A" w:rsidRDefault="004A1D7A" w:rsidP="005C34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D7A" w:rsidTr="005C343B">
        <w:trPr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4A1D7A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дина Елена Александровна </w:t>
            </w:r>
          </w:p>
        </w:tc>
        <w:tc>
          <w:tcPr>
            <w:tcW w:w="1600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4A1D7A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лавы муниципального образования Александровский сельсовет            с 07.07.2020г</w:t>
            </w:r>
            <w:r w:rsidR="00133A45">
              <w:rPr>
                <w:rFonts w:ascii="Times New Roman" w:hAnsi="Times New Roman"/>
                <w:sz w:val="20"/>
                <w:szCs w:val="20"/>
              </w:rPr>
              <w:t xml:space="preserve"> по 06.08.2021г</w:t>
            </w:r>
          </w:p>
        </w:tc>
        <w:tc>
          <w:tcPr>
            <w:tcW w:w="133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4A1D7A" w:rsidP="005C343B">
            <w:pPr>
              <w:spacing w:line="240" w:lineRule="auto"/>
              <w:ind w:right="-64"/>
              <w:rPr>
                <w:rFonts w:ascii="Times New Roman" w:hAnsi="Times New Roman"/>
                <w:sz w:val="20"/>
                <w:szCs w:val="20"/>
              </w:rPr>
            </w:pPr>
          </w:p>
          <w:p w:rsidR="004A1D7A" w:rsidRDefault="004A1D7A" w:rsidP="005C343B">
            <w:pPr>
              <w:spacing w:line="240" w:lineRule="auto"/>
              <w:ind w:right="-6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133A45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35,04</w:t>
            </w:r>
          </w:p>
        </w:tc>
        <w:tc>
          <w:tcPr>
            <w:tcW w:w="144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7B2ABF" w:rsidP="005C3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A1D7A" w:rsidTr="005C343B">
        <w:trPr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рослав Вячеславович </w:t>
            </w:r>
          </w:p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133A45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енно неработающий </w:t>
            </w:r>
          </w:p>
        </w:tc>
        <w:tc>
          <w:tcPr>
            <w:tcW w:w="133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7B2ABF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7B2ABF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7B2ABF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18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7B2ABF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133A45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00</w:t>
            </w:r>
          </w:p>
        </w:tc>
        <w:tc>
          <w:tcPr>
            <w:tcW w:w="144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4A1D7A" w:rsidTr="005C343B">
        <w:trPr>
          <w:trHeight w:val="189"/>
          <w:tblCellSpacing w:w="0" w:type="dxa"/>
        </w:trPr>
        <w:tc>
          <w:tcPr>
            <w:tcW w:w="1738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     Юдина                 Арина Алексеевна </w:t>
            </w:r>
          </w:p>
        </w:tc>
        <w:tc>
          <w:tcPr>
            <w:tcW w:w="1600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00400E" w:rsidP="00133A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ица МОБУ Александровская ООШ, </w:t>
            </w:r>
            <w:r w:rsidR="00133A45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331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4A1D7A" w:rsidP="005C34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7B2ABF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1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A1D7A" w:rsidRDefault="007B2ABF" w:rsidP="005C34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980ADB" w:rsidRDefault="00980ADB"/>
    <w:sectPr w:rsidR="00980ADB" w:rsidSect="00297C4B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52F"/>
    <w:rsid w:val="0000400E"/>
    <w:rsid w:val="0006095E"/>
    <w:rsid w:val="00061C1F"/>
    <w:rsid w:val="00091EE0"/>
    <w:rsid w:val="000B2E30"/>
    <w:rsid w:val="000E72C4"/>
    <w:rsid w:val="0011088D"/>
    <w:rsid w:val="00133A45"/>
    <w:rsid w:val="00196F15"/>
    <w:rsid w:val="001B3FF1"/>
    <w:rsid w:val="001E6E0A"/>
    <w:rsid w:val="00272889"/>
    <w:rsid w:val="002754FF"/>
    <w:rsid w:val="00297C4B"/>
    <w:rsid w:val="002E1985"/>
    <w:rsid w:val="002F721D"/>
    <w:rsid w:val="0032027E"/>
    <w:rsid w:val="0039116A"/>
    <w:rsid w:val="003F3E87"/>
    <w:rsid w:val="00404D98"/>
    <w:rsid w:val="004810BB"/>
    <w:rsid w:val="004A1D7A"/>
    <w:rsid w:val="00594379"/>
    <w:rsid w:val="005A74B7"/>
    <w:rsid w:val="005D3091"/>
    <w:rsid w:val="00642E22"/>
    <w:rsid w:val="006A3F00"/>
    <w:rsid w:val="006B0560"/>
    <w:rsid w:val="006B4CB4"/>
    <w:rsid w:val="006F5D59"/>
    <w:rsid w:val="00734563"/>
    <w:rsid w:val="007A11B2"/>
    <w:rsid w:val="007A733E"/>
    <w:rsid w:val="007B2ABF"/>
    <w:rsid w:val="007C1B62"/>
    <w:rsid w:val="007C6C32"/>
    <w:rsid w:val="008018F9"/>
    <w:rsid w:val="008C5B46"/>
    <w:rsid w:val="00980ADB"/>
    <w:rsid w:val="009D521B"/>
    <w:rsid w:val="009F32D2"/>
    <w:rsid w:val="00A603DF"/>
    <w:rsid w:val="00AD3885"/>
    <w:rsid w:val="00B22DD7"/>
    <w:rsid w:val="00B600CB"/>
    <w:rsid w:val="00B60253"/>
    <w:rsid w:val="00BA7C9B"/>
    <w:rsid w:val="00BF5D30"/>
    <w:rsid w:val="00C37AB9"/>
    <w:rsid w:val="00C56A9B"/>
    <w:rsid w:val="00C867BB"/>
    <w:rsid w:val="00CE552F"/>
    <w:rsid w:val="00D066D1"/>
    <w:rsid w:val="00D11D44"/>
    <w:rsid w:val="00D26B41"/>
    <w:rsid w:val="00E37958"/>
    <w:rsid w:val="00E465A1"/>
    <w:rsid w:val="00EB0B16"/>
    <w:rsid w:val="00F14931"/>
    <w:rsid w:val="00F527A6"/>
    <w:rsid w:val="00F549C6"/>
    <w:rsid w:val="00F93750"/>
    <w:rsid w:val="00FB313B"/>
    <w:rsid w:val="00FC4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2F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E552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E552F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2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4885-4B11-4A21-93D0-9ADA3692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22-05-18T03:50:00Z</dcterms:created>
  <dcterms:modified xsi:type="dcterms:W3CDTF">2022-05-18T03:58:00Z</dcterms:modified>
</cp:coreProperties>
</file>